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enett"/>
        <w:tblpPr w:leftFromText="141" w:rightFromText="141" w:vertAnchor="page" w:horzAnchor="margin" w:tblpY="4332"/>
        <w:tblW w:w="0" w:type="auto"/>
        <w:tblLook w:val="04A0" w:firstRow="1" w:lastRow="0" w:firstColumn="1" w:lastColumn="0" w:noHBand="0" w:noVBand="1"/>
      </w:tblPr>
      <w:tblGrid>
        <w:gridCol w:w="3114"/>
        <w:gridCol w:w="2921"/>
        <w:gridCol w:w="3027"/>
      </w:tblGrid>
      <w:tr w:rsidR="00E11FC3" w14:paraId="34FE2F86" w14:textId="77777777" w:rsidTr="00030F20">
        <w:tc>
          <w:tcPr>
            <w:tcW w:w="3114" w:type="dxa"/>
          </w:tcPr>
          <w:p w14:paraId="39A0DC06" w14:textId="4DD34E88" w:rsidR="00E11FC3" w:rsidRPr="00E11FC3" w:rsidRDefault="002D263F" w:rsidP="00030F20">
            <w:pPr>
              <w:rPr>
                <w:rStyle w:val="Sterk"/>
              </w:rPr>
            </w:pPr>
            <w:r>
              <w:rPr>
                <w:rStyle w:val="Sterk"/>
              </w:rPr>
              <w:t>Variabler</w:t>
            </w:r>
          </w:p>
        </w:tc>
        <w:tc>
          <w:tcPr>
            <w:tcW w:w="2921" w:type="dxa"/>
          </w:tcPr>
          <w:p w14:paraId="6B25B30F" w14:textId="088A9E65" w:rsidR="00E11FC3" w:rsidRPr="00E11FC3" w:rsidRDefault="00E11FC3" w:rsidP="00030F20">
            <w:pPr>
              <w:rPr>
                <w:rStyle w:val="Sterk"/>
              </w:rPr>
            </w:pPr>
            <w:r w:rsidRPr="00E11FC3">
              <w:rPr>
                <w:rStyle w:val="Sterk"/>
              </w:rPr>
              <w:t>Periode (tidsserie)</w:t>
            </w:r>
          </w:p>
        </w:tc>
        <w:tc>
          <w:tcPr>
            <w:tcW w:w="3027" w:type="dxa"/>
          </w:tcPr>
          <w:p w14:paraId="20534155" w14:textId="175613AE" w:rsidR="00E11FC3" w:rsidRPr="00E11FC3" w:rsidRDefault="00E11FC3" w:rsidP="00030F20">
            <w:pPr>
              <w:rPr>
                <w:rStyle w:val="Sterk"/>
              </w:rPr>
            </w:pPr>
            <w:r w:rsidRPr="00E11FC3">
              <w:rPr>
                <w:rStyle w:val="Sterk"/>
              </w:rPr>
              <w:t>Begrunnelse</w:t>
            </w:r>
          </w:p>
        </w:tc>
      </w:tr>
      <w:tr w:rsidR="00E11FC3" w14:paraId="4A7C7341" w14:textId="77777777" w:rsidTr="00030F20">
        <w:tc>
          <w:tcPr>
            <w:tcW w:w="3114" w:type="dxa"/>
          </w:tcPr>
          <w:p w14:paraId="1671F2C3" w14:textId="052BBB1C" w:rsidR="00E11FC3" w:rsidRPr="00741634" w:rsidRDefault="00E11FC3" w:rsidP="00030F20">
            <w:pPr>
              <w:rPr>
                <w:color w:val="C00000"/>
              </w:rPr>
            </w:pPr>
            <w:r w:rsidRPr="00741634">
              <w:rPr>
                <w:color w:val="C00000"/>
              </w:rPr>
              <w:t xml:space="preserve">Eks. </w:t>
            </w:r>
            <w:r w:rsidR="00CA3BA3">
              <w:rPr>
                <w:color w:val="C00000"/>
              </w:rPr>
              <w:t xml:space="preserve">Personens </w:t>
            </w:r>
            <w:r w:rsidRPr="00741634">
              <w:rPr>
                <w:color w:val="C00000"/>
              </w:rPr>
              <w:t>Nav Enhet</w:t>
            </w:r>
          </w:p>
        </w:tc>
        <w:tc>
          <w:tcPr>
            <w:tcW w:w="2921" w:type="dxa"/>
          </w:tcPr>
          <w:p w14:paraId="2C7AD678" w14:textId="624B145D" w:rsidR="00E11FC3" w:rsidRPr="00741634" w:rsidRDefault="00E11FC3" w:rsidP="00030F20">
            <w:pPr>
              <w:rPr>
                <w:color w:val="C00000"/>
              </w:rPr>
            </w:pPr>
            <w:r w:rsidRPr="00741634">
              <w:rPr>
                <w:color w:val="C00000"/>
              </w:rPr>
              <w:t>Eks. januar 2012 til desember 2024</w:t>
            </w:r>
            <w:r w:rsidR="00030F20">
              <w:rPr>
                <w:color w:val="C00000"/>
              </w:rPr>
              <w:t xml:space="preserve"> (fordelt på månedstall)</w:t>
            </w:r>
            <w:r w:rsidRPr="00741634">
              <w:rPr>
                <w:color w:val="C00000"/>
              </w:rPr>
              <w:t>.</w:t>
            </w:r>
          </w:p>
        </w:tc>
        <w:tc>
          <w:tcPr>
            <w:tcW w:w="3027" w:type="dxa"/>
          </w:tcPr>
          <w:p w14:paraId="7F8272D6" w14:textId="51D3B808" w:rsidR="00E11FC3" w:rsidRPr="00741634" w:rsidRDefault="00E11FC3" w:rsidP="00030F20">
            <w:pPr>
              <w:rPr>
                <w:color w:val="C00000"/>
              </w:rPr>
            </w:pPr>
            <w:r w:rsidRPr="00741634">
              <w:rPr>
                <w:color w:val="C00000"/>
              </w:rPr>
              <w:t xml:space="preserve">Eks. Vi ønsker å se på saksbehandlingsprosessen og se om det er forskjell mellom Nav enhetene. </w:t>
            </w:r>
          </w:p>
        </w:tc>
      </w:tr>
      <w:tr w:rsidR="00E11FC3" w14:paraId="0C7C844E" w14:textId="77777777" w:rsidTr="00030F20">
        <w:tc>
          <w:tcPr>
            <w:tcW w:w="3114" w:type="dxa"/>
          </w:tcPr>
          <w:p w14:paraId="387707BE" w14:textId="1144C460" w:rsidR="00E11FC3" w:rsidRPr="00030F20" w:rsidRDefault="00CA3BA3" w:rsidP="00030F20">
            <w:pPr>
              <w:rPr>
                <w:color w:val="C00000"/>
              </w:rPr>
            </w:pPr>
            <w:r w:rsidRPr="00030F20">
              <w:rPr>
                <w:color w:val="C00000"/>
              </w:rPr>
              <w:t>Eks. Sykepenge diagnose</w:t>
            </w:r>
          </w:p>
        </w:tc>
        <w:tc>
          <w:tcPr>
            <w:tcW w:w="2921" w:type="dxa"/>
          </w:tcPr>
          <w:p w14:paraId="4970E368" w14:textId="009C2B46" w:rsidR="00E11FC3" w:rsidRPr="00030F20" w:rsidRDefault="002F3E12" w:rsidP="00030F20">
            <w:pPr>
              <w:rPr>
                <w:color w:val="C00000"/>
              </w:rPr>
            </w:pPr>
            <w:r w:rsidRPr="00030F20">
              <w:rPr>
                <w:color w:val="C00000"/>
              </w:rPr>
              <w:t xml:space="preserve">Eks. </w:t>
            </w:r>
            <w:r w:rsidR="00B50707" w:rsidRPr="00030F20">
              <w:rPr>
                <w:color w:val="C00000"/>
              </w:rPr>
              <w:t xml:space="preserve">januar 2010 til desember </w:t>
            </w:r>
            <w:r w:rsidR="00030F20" w:rsidRPr="00030F20">
              <w:rPr>
                <w:color w:val="C00000"/>
              </w:rPr>
              <w:t>2024 (fordelt på årstall).</w:t>
            </w:r>
          </w:p>
        </w:tc>
        <w:tc>
          <w:tcPr>
            <w:tcW w:w="3027" w:type="dxa"/>
          </w:tcPr>
          <w:p w14:paraId="0AD0EF64" w14:textId="5FA2243C" w:rsidR="00E11FC3" w:rsidRPr="00030F20" w:rsidRDefault="000F1272" w:rsidP="00030F20">
            <w:pPr>
              <w:rPr>
                <w:color w:val="C00000"/>
              </w:rPr>
            </w:pPr>
            <w:r w:rsidRPr="00030F20">
              <w:rPr>
                <w:color w:val="C00000"/>
              </w:rPr>
              <w:t>Spesifiser hvor man vil ha diagnosen fra (</w:t>
            </w:r>
            <w:r w:rsidR="00FA6770" w:rsidRPr="00030F20">
              <w:rPr>
                <w:color w:val="C00000"/>
              </w:rPr>
              <w:t xml:space="preserve">sykepenger, uføretrygd, pleiepenger, AAP, osv.) </w:t>
            </w:r>
          </w:p>
        </w:tc>
      </w:tr>
      <w:tr w:rsidR="00E11FC3" w14:paraId="0EC3BC83" w14:textId="77777777" w:rsidTr="00030F20">
        <w:tc>
          <w:tcPr>
            <w:tcW w:w="3114" w:type="dxa"/>
          </w:tcPr>
          <w:p w14:paraId="7FECCE41" w14:textId="77777777" w:rsidR="00E11FC3" w:rsidRDefault="00E11FC3" w:rsidP="00030F20"/>
        </w:tc>
        <w:tc>
          <w:tcPr>
            <w:tcW w:w="2921" w:type="dxa"/>
          </w:tcPr>
          <w:p w14:paraId="3AB18FD8" w14:textId="77777777" w:rsidR="00E11FC3" w:rsidRDefault="00E11FC3" w:rsidP="00030F20"/>
        </w:tc>
        <w:tc>
          <w:tcPr>
            <w:tcW w:w="3027" w:type="dxa"/>
          </w:tcPr>
          <w:p w14:paraId="48E8319A" w14:textId="77777777" w:rsidR="00E11FC3" w:rsidRDefault="00E11FC3" w:rsidP="00030F20"/>
        </w:tc>
      </w:tr>
      <w:tr w:rsidR="00E11FC3" w14:paraId="1BF933DB" w14:textId="77777777" w:rsidTr="00030F20">
        <w:tc>
          <w:tcPr>
            <w:tcW w:w="3114" w:type="dxa"/>
          </w:tcPr>
          <w:p w14:paraId="65BB9AEA" w14:textId="77777777" w:rsidR="00E11FC3" w:rsidRDefault="00E11FC3" w:rsidP="00030F20"/>
        </w:tc>
        <w:tc>
          <w:tcPr>
            <w:tcW w:w="2921" w:type="dxa"/>
          </w:tcPr>
          <w:p w14:paraId="6932E815" w14:textId="77777777" w:rsidR="00E11FC3" w:rsidRDefault="00E11FC3" w:rsidP="00030F20"/>
        </w:tc>
        <w:tc>
          <w:tcPr>
            <w:tcW w:w="3027" w:type="dxa"/>
          </w:tcPr>
          <w:p w14:paraId="60FE6F1A" w14:textId="77777777" w:rsidR="00E11FC3" w:rsidRDefault="00E11FC3" w:rsidP="00030F20"/>
        </w:tc>
      </w:tr>
      <w:tr w:rsidR="00E11FC3" w14:paraId="32F1D1F2" w14:textId="77777777" w:rsidTr="00030F20">
        <w:tc>
          <w:tcPr>
            <w:tcW w:w="3114" w:type="dxa"/>
          </w:tcPr>
          <w:p w14:paraId="0C20809C" w14:textId="77777777" w:rsidR="00E11FC3" w:rsidRDefault="00E11FC3" w:rsidP="00030F20"/>
        </w:tc>
        <w:tc>
          <w:tcPr>
            <w:tcW w:w="2921" w:type="dxa"/>
          </w:tcPr>
          <w:p w14:paraId="55F294AC" w14:textId="77777777" w:rsidR="00E11FC3" w:rsidRDefault="00E11FC3" w:rsidP="00030F20"/>
        </w:tc>
        <w:tc>
          <w:tcPr>
            <w:tcW w:w="3027" w:type="dxa"/>
          </w:tcPr>
          <w:p w14:paraId="563E6692" w14:textId="77777777" w:rsidR="00E11FC3" w:rsidRDefault="00E11FC3" w:rsidP="00030F20"/>
        </w:tc>
      </w:tr>
      <w:tr w:rsidR="00E11FC3" w14:paraId="0D3000E3" w14:textId="77777777" w:rsidTr="00030F20">
        <w:tc>
          <w:tcPr>
            <w:tcW w:w="3114" w:type="dxa"/>
          </w:tcPr>
          <w:p w14:paraId="4631B80A" w14:textId="77777777" w:rsidR="00E11FC3" w:rsidRDefault="00E11FC3" w:rsidP="00030F20"/>
        </w:tc>
        <w:tc>
          <w:tcPr>
            <w:tcW w:w="2921" w:type="dxa"/>
          </w:tcPr>
          <w:p w14:paraId="7C6E4147" w14:textId="77777777" w:rsidR="00E11FC3" w:rsidRDefault="00E11FC3" w:rsidP="00030F20"/>
        </w:tc>
        <w:tc>
          <w:tcPr>
            <w:tcW w:w="3027" w:type="dxa"/>
          </w:tcPr>
          <w:p w14:paraId="2CCB4558" w14:textId="77777777" w:rsidR="00E11FC3" w:rsidRDefault="00E11FC3" w:rsidP="00030F20"/>
        </w:tc>
      </w:tr>
      <w:tr w:rsidR="00E11FC3" w14:paraId="627889FE" w14:textId="77777777" w:rsidTr="00030F20">
        <w:tc>
          <w:tcPr>
            <w:tcW w:w="3114" w:type="dxa"/>
          </w:tcPr>
          <w:p w14:paraId="73606505" w14:textId="77777777" w:rsidR="00E11FC3" w:rsidRDefault="00E11FC3" w:rsidP="00030F20"/>
        </w:tc>
        <w:tc>
          <w:tcPr>
            <w:tcW w:w="2921" w:type="dxa"/>
          </w:tcPr>
          <w:p w14:paraId="54105D03" w14:textId="77777777" w:rsidR="00E11FC3" w:rsidRDefault="00E11FC3" w:rsidP="00030F20"/>
        </w:tc>
        <w:tc>
          <w:tcPr>
            <w:tcW w:w="3027" w:type="dxa"/>
          </w:tcPr>
          <w:p w14:paraId="12CD2105" w14:textId="77777777" w:rsidR="00E11FC3" w:rsidRDefault="00E11FC3" w:rsidP="00030F20"/>
        </w:tc>
      </w:tr>
      <w:tr w:rsidR="00E11FC3" w14:paraId="52F9392F" w14:textId="77777777" w:rsidTr="00030F20">
        <w:tc>
          <w:tcPr>
            <w:tcW w:w="3114" w:type="dxa"/>
          </w:tcPr>
          <w:p w14:paraId="1236B87F" w14:textId="77777777" w:rsidR="00E11FC3" w:rsidRDefault="00E11FC3" w:rsidP="00030F20"/>
        </w:tc>
        <w:tc>
          <w:tcPr>
            <w:tcW w:w="2921" w:type="dxa"/>
          </w:tcPr>
          <w:p w14:paraId="5850A359" w14:textId="77777777" w:rsidR="00E11FC3" w:rsidRDefault="00E11FC3" w:rsidP="00030F20"/>
        </w:tc>
        <w:tc>
          <w:tcPr>
            <w:tcW w:w="3027" w:type="dxa"/>
          </w:tcPr>
          <w:p w14:paraId="2897648D" w14:textId="77777777" w:rsidR="00E11FC3" w:rsidRDefault="00E11FC3" w:rsidP="00030F20"/>
        </w:tc>
      </w:tr>
      <w:tr w:rsidR="00E11FC3" w14:paraId="11E85C40" w14:textId="77777777" w:rsidTr="00030F20">
        <w:tc>
          <w:tcPr>
            <w:tcW w:w="3114" w:type="dxa"/>
          </w:tcPr>
          <w:p w14:paraId="0737A304" w14:textId="77777777" w:rsidR="00E11FC3" w:rsidRDefault="00E11FC3" w:rsidP="00030F20"/>
        </w:tc>
        <w:tc>
          <w:tcPr>
            <w:tcW w:w="2921" w:type="dxa"/>
          </w:tcPr>
          <w:p w14:paraId="7C759622" w14:textId="77777777" w:rsidR="00E11FC3" w:rsidRDefault="00E11FC3" w:rsidP="00030F20"/>
        </w:tc>
        <w:tc>
          <w:tcPr>
            <w:tcW w:w="3027" w:type="dxa"/>
          </w:tcPr>
          <w:p w14:paraId="460D93B5" w14:textId="77777777" w:rsidR="00E11FC3" w:rsidRDefault="00E11FC3" w:rsidP="00030F20"/>
        </w:tc>
      </w:tr>
      <w:tr w:rsidR="00E11FC3" w14:paraId="68B2D0EA" w14:textId="77777777" w:rsidTr="00030F20">
        <w:tc>
          <w:tcPr>
            <w:tcW w:w="3114" w:type="dxa"/>
          </w:tcPr>
          <w:p w14:paraId="5C778764" w14:textId="77777777" w:rsidR="00E11FC3" w:rsidRDefault="00E11FC3" w:rsidP="00030F20"/>
        </w:tc>
        <w:tc>
          <w:tcPr>
            <w:tcW w:w="2921" w:type="dxa"/>
          </w:tcPr>
          <w:p w14:paraId="7091F026" w14:textId="77777777" w:rsidR="00E11FC3" w:rsidRDefault="00E11FC3" w:rsidP="00030F20"/>
        </w:tc>
        <w:tc>
          <w:tcPr>
            <w:tcW w:w="3027" w:type="dxa"/>
          </w:tcPr>
          <w:p w14:paraId="29B6E66E" w14:textId="77777777" w:rsidR="00E11FC3" w:rsidRDefault="00E11FC3" w:rsidP="00030F20"/>
        </w:tc>
      </w:tr>
      <w:tr w:rsidR="00E11FC3" w14:paraId="7CFAE799" w14:textId="77777777" w:rsidTr="00030F20">
        <w:tc>
          <w:tcPr>
            <w:tcW w:w="3114" w:type="dxa"/>
          </w:tcPr>
          <w:p w14:paraId="25D3C313" w14:textId="77777777" w:rsidR="00E11FC3" w:rsidRDefault="00E11FC3" w:rsidP="00030F20"/>
        </w:tc>
        <w:tc>
          <w:tcPr>
            <w:tcW w:w="2921" w:type="dxa"/>
          </w:tcPr>
          <w:p w14:paraId="47EF895E" w14:textId="77777777" w:rsidR="00E11FC3" w:rsidRDefault="00E11FC3" w:rsidP="00030F20"/>
        </w:tc>
        <w:tc>
          <w:tcPr>
            <w:tcW w:w="3027" w:type="dxa"/>
          </w:tcPr>
          <w:p w14:paraId="4B75B057" w14:textId="77777777" w:rsidR="00E11FC3" w:rsidRDefault="00E11FC3" w:rsidP="00030F20"/>
        </w:tc>
      </w:tr>
      <w:tr w:rsidR="00E11FC3" w14:paraId="0CB7F441" w14:textId="77777777" w:rsidTr="00030F20">
        <w:tc>
          <w:tcPr>
            <w:tcW w:w="3114" w:type="dxa"/>
          </w:tcPr>
          <w:p w14:paraId="50B684EB" w14:textId="77777777" w:rsidR="00E11FC3" w:rsidRDefault="00E11FC3" w:rsidP="00030F20"/>
        </w:tc>
        <w:tc>
          <w:tcPr>
            <w:tcW w:w="2921" w:type="dxa"/>
          </w:tcPr>
          <w:p w14:paraId="0516170C" w14:textId="77777777" w:rsidR="00E11FC3" w:rsidRDefault="00E11FC3" w:rsidP="00030F20"/>
        </w:tc>
        <w:tc>
          <w:tcPr>
            <w:tcW w:w="3027" w:type="dxa"/>
          </w:tcPr>
          <w:p w14:paraId="3B7EDB83" w14:textId="77777777" w:rsidR="00E11FC3" w:rsidRDefault="00E11FC3" w:rsidP="00030F20"/>
        </w:tc>
      </w:tr>
      <w:tr w:rsidR="00E11FC3" w14:paraId="3B210931" w14:textId="77777777" w:rsidTr="00030F20">
        <w:tc>
          <w:tcPr>
            <w:tcW w:w="3114" w:type="dxa"/>
          </w:tcPr>
          <w:p w14:paraId="398E0F48" w14:textId="77777777" w:rsidR="00E11FC3" w:rsidRDefault="00E11FC3" w:rsidP="00030F20"/>
        </w:tc>
        <w:tc>
          <w:tcPr>
            <w:tcW w:w="2921" w:type="dxa"/>
          </w:tcPr>
          <w:p w14:paraId="19ED0889" w14:textId="77777777" w:rsidR="00E11FC3" w:rsidRDefault="00E11FC3" w:rsidP="00030F20"/>
        </w:tc>
        <w:tc>
          <w:tcPr>
            <w:tcW w:w="3027" w:type="dxa"/>
          </w:tcPr>
          <w:p w14:paraId="356D3F45" w14:textId="77777777" w:rsidR="00E11FC3" w:rsidRDefault="00E11FC3" w:rsidP="00030F20"/>
        </w:tc>
      </w:tr>
      <w:tr w:rsidR="00E11FC3" w14:paraId="2797CE60" w14:textId="77777777" w:rsidTr="00030F20">
        <w:tc>
          <w:tcPr>
            <w:tcW w:w="3114" w:type="dxa"/>
          </w:tcPr>
          <w:p w14:paraId="32855928" w14:textId="77777777" w:rsidR="00E11FC3" w:rsidRDefault="00E11FC3" w:rsidP="00030F20"/>
        </w:tc>
        <w:tc>
          <w:tcPr>
            <w:tcW w:w="2921" w:type="dxa"/>
          </w:tcPr>
          <w:p w14:paraId="40BA16D1" w14:textId="77777777" w:rsidR="00E11FC3" w:rsidRDefault="00E11FC3" w:rsidP="00030F20"/>
        </w:tc>
        <w:tc>
          <w:tcPr>
            <w:tcW w:w="3027" w:type="dxa"/>
          </w:tcPr>
          <w:p w14:paraId="3E0A2E1C" w14:textId="77777777" w:rsidR="00E11FC3" w:rsidRDefault="00E11FC3" w:rsidP="00030F20"/>
        </w:tc>
      </w:tr>
      <w:tr w:rsidR="00741634" w14:paraId="0ED3CD72" w14:textId="77777777" w:rsidTr="00030F20">
        <w:tc>
          <w:tcPr>
            <w:tcW w:w="3114" w:type="dxa"/>
          </w:tcPr>
          <w:p w14:paraId="3DB90EA6" w14:textId="77777777" w:rsidR="00741634" w:rsidRDefault="00741634" w:rsidP="00030F20"/>
        </w:tc>
        <w:tc>
          <w:tcPr>
            <w:tcW w:w="2921" w:type="dxa"/>
          </w:tcPr>
          <w:p w14:paraId="7F73C38D" w14:textId="77777777" w:rsidR="00741634" w:rsidRDefault="00741634" w:rsidP="00030F20"/>
        </w:tc>
        <w:tc>
          <w:tcPr>
            <w:tcW w:w="3027" w:type="dxa"/>
          </w:tcPr>
          <w:p w14:paraId="172202D8" w14:textId="77777777" w:rsidR="00741634" w:rsidRDefault="00741634" w:rsidP="00030F20"/>
        </w:tc>
      </w:tr>
      <w:tr w:rsidR="00741634" w14:paraId="0C19F018" w14:textId="77777777" w:rsidTr="00030F20">
        <w:tc>
          <w:tcPr>
            <w:tcW w:w="3114" w:type="dxa"/>
          </w:tcPr>
          <w:p w14:paraId="1E1FE085" w14:textId="77777777" w:rsidR="00741634" w:rsidRDefault="00741634" w:rsidP="00030F20"/>
        </w:tc>
        <w:tc>
          <w:tcPr>
            <w:tcW w:w="2921" w:type="dxa"/>
          </w:tcPr>
          <w:p w14:paraId="47F52010" w14:textId="77777777" w:rsidR="00741634" w:rsidRDefault="00741634" w:rsidP="00030F20"/>
        </w:tc>
        <w:tc>
          <w:tcPr>
            <w:tcW w:w="3027" w:type="dxa"/>
          </w:tcPr>
          <w:p w14:paraId="21DBE62C" w14:textId="77777777" w:rsidR="00741634" w:rsidRDefault="00741634" w:rsidP="00030F20"/>
        </w:tc>
      </w:tr>
      <w:tr w:rsidR="00741634" w14:paraId="6DEED6C0" w14:textId="77777777" w:rsidTr="00030F20">
        <w:tc>
          <w:tcPr>
            <w:tcW w:w="3114" w:type="dxa"/>
          </w:tcPr>
          <w:p w14:paraId="336B6379" w14:textId="77777777" w:rsidR="00741634" w:rsidRDefault="00741634" w:rsidP="00030F20"/>
        </w:tc>
        <w:tc>
          <w:tcPr>
            <w:tcW w:w="2921" w:type="dxa"/>
          </w:tcPr>
          <w:p w14:paraId="39D3DD11" w14:textId="77777777" w:rsidR="00741634" w:rsidRDefault="00741634" w:rsidP="00030F20"/>
        </w:tc>
        <w:tc>
          <w:tcPr>
            <w:tcW w:w="3027" w:type="dxa"/>
          </w:tcPr>
          <w:p w14:paraId="0FD4B34A" w14:textId="77777777" w:rsidR="00741634" w:rsidRDefault="00741634" w:rsidP="00030F20"/>
        </w:tc>
      </w:tr>
      <w:tr w:rsidR="00741634" w14:paraId="32450DE0" w14:textId="77777777" w:rsidTr="00030F20">
        <w:tc>
          <w:tcPr>
            <w:tcW w:w="3114" w:type="dxa"/>
          </w:tcPr>
          <w:p w14:paraId="29D5851A" w14:textId="77777777" w:rsidR="00741634" w:rsidRDefault="00741634" w:rsidP="00030F20"/>
        </w:tc>
        <w:tc>
          <w:tcPr>
            <w:tcW w:w="2921" w:type="dxa"/>
          </w:tcPr>
          <w:p w14:paraId="7F60129B" w14:textId="77777777" w:rsidR="00741634" w:rsidRDefault="00741634" w:rsidP="00030F20"/>
        </w:tc>
        <w:tc>
          <w:tcPr>
            <w:tcW w:w="3027" w:type="dxa"/>
          </w:tcPr>
          <w:p w14:paraId="23B6AE2F" w14:textId="77777777" w:rsidR="00741634" w:rsidRDefault="00741634" w:rsidP="00030F20"/>
        </w:tc>
      </w:tr>
      <w:tr w:rsidR="00741634" w14:paraId="37420FFB" w14:textId="77777777" w:rsidTr="00030F20">
        <w:tc>
          <w:tcPr>
            <w:tcW w:w="3114" w:type="dxa"/>
          </w:tcPr>
          <w:p w14:paraId="39810B88" w14:textId="77777777" w:rsidR="00741634" w:rsidRDefault="00741634" w:rsidP="00030F20"/>
        </w:tc>
        <w:tc>
          <w:tcPr>
            <w:tcW w:w="2921" w:type="dxa"/>
          </w:tcPr>
          <w:p w14:paraId="26A43DEB" w14:textId="77777777" w:rsidR="00741634" w:rsidRDefault="00741634" w:rsidP="00030F20"/>
        </w:tc>
        <w:tc>
          <w:tcPr>
            <w:tcW w:w="3027" w:type="dxa"/>
          </w:tcPr>
          <w:p w14:paraId="05E82E3A" w14:textId="77777777" w:rsidR="00741634" w:rsidRDefault="00741634" w:rsidP="00030F20"/>
        </w:tc>
      </w:tr>
    </w:tbl>
    <w:p w14:paraId="2BDD2905" w14:textId="21928189" w:rsidR="00AC00B2" w:rsidRDefault="00DF778C" w:rsidP="00741634">
      <w:pPr>
        <w:pStyle w:val="Overskrift1"/>
      </w:pPr>
      <w:r>
        <w:t>Tabell d</w:t>
      </w:r>
      <w:r w:rsidR="00E11FC3" w:rsidRPr="00741634">
        <w:t>atabestilling</w:t>
      </w:r>
      <w:r w:rsidR="0017474F">
        <w:t xml:space="preserve"> Nav</w:t>
      </w:r>
    </w:p>
    <w:p w14:paraId="14B96D6C" w14:textId="16617DCF" w:rsidR="00E11FC3" w:rsidRDefault="00E11FC3" w:rsidP="00E11FC3">
      <w:r>
        <w:t xml:space="preserve">Bruk denne </w:t>
      </w:r>
      <w:r w:rsidR="00741634">
        <w:t>tabellen</w:t>
      </w:r>
      <w:r>
        <w:t xml:space="preserve"> til å fylle inn hvilke variabler det søkes om og begrunn hvorfor variablene er nødvendig for å besvare studiespørsmålet. </w:t>
      </w:r>
      <w:r w:rsidR="00741634"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282A56" w14:paraId="0BDC64A1" w14:textId="77777777" w:rsidTr="00384528">
        <w:tc>
          <w:tcPr>
            <w:tcW w:w="3114" w:type="dxa"/>
          </w:tcPr>
          <w:p w14:paraId="264426F5" w14:textId="79AD9FCA" w:rsidR="00282A56" w:rsidRDefault="00282A56" w:rsidP="00E11FC3">
            <w:r>
              <w:t>Definisjon av populasjon:</w:t>
            </w:r>
          </w:p>
        </w:tc>
        <w:tc>
          <w:tcPr>
            <w:tcW w:w="5948" w:type="dxa"/>
          </w:tcPr>
          <w:p w14:paraId="1F975674" w14:textId="7B19FD50" w:rsidR="00282A56" w:rsidRDefault="007C32DE" w:rsidP="00E11FC3">
            <w:r>
              <w:br/>
            </w:r>
            <w:r w:rsidR="00030F20">
              <w:br/>
            </w:r>
          </w:p>
        </w:tc>
      </w:tr>
    </w:tbl>
    <w:p w14:paraId="72B36BB6" w14:textId="139142C1" w:rsidR="00282A56" w:rsidRPr="00E11FC3" w:rsidRDefault="00282A56"/>
    <w:sectPr w:rsidR="00282A56" w:rsidRPr="00E11F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FC3"/>
    <w:rsid w:val="00030F20"/>
    <w:rsid w:val="000A2801"/>
    <w:rsid w:val="000E7B97"/>
    <w:rsid w:val="000F1272"/>
    <w:rsid w:val="0017474F"/>
    <w:rsid w:val="00190D37"/>
    <w:rsid w:val="00263010"/>
    <w:rsid w:val="00282A56"/>
    <w:rsid w:val="002D263F"/>
    <w:rsid w:val="002F3E12"/>
    <w:rsid w:val="00327CAE"/>
    <w:rsid w:val="00384528"/>
    <w:rsid w:val="00445476"/>
    <w:rsid w:val="005037B5"/>
    <w:rsid w:val="00566EF5"/>
    <w:rsid w:val="0072219B"/>
    <w:rsid w:val="00741634"/>
    <w:rsid w:val="007C32DE"/>
    <w:rsid w:val="0091477C"/>
    <w:rsid w:val="009C44A7"/>
    <w:rsid w:val="00A2718B"/>
    <w:rsid w:val="00A57C5A"/>
    <w:rsid w:val="00A63FAC"/>
    <w:rsid w:val="00AC00B2"/>
    <w:rsid w:val="00AC5AA1"/>
    <w:rsid w:val="00AD5777"/>
    <w:rsid w:val="00AE5DD2"/>
    <w:rsid w:val="00B50707"/>
    <w:rsid w:val="00B730C3"/>
    <w:rsid w:val="00CA3BA3"/>
    <w:rsid w:val="00CB7A23"/>
    <w:rsid w:val="00DF778C"/>
    <w:rsid w:val="00E11FC3"/>
    <w:rsid w:val="00FA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08EF2"/>
  <w15:chartTrackingRefBased/>
  <w15:docId w15:val="{3EAF42A7-D82F-457A-8A61-76E5CE397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11F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11F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11F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11F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11F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11F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11F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11F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11F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E11F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E11F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E11F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E11FC3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11FC3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11FC3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11FC3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11FC3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11FC3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E11F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11F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11F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11F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E11F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E11FC3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E11FC3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E11FC3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11F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11FC3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E11FC3"/>
    <w:rPr>
      <w:b/>
      <w:bCs/>
      <w:smallCaps/>
      <w:color w:val="0F4761" w:themeColor="accent1" w:themeShade="BF"/>
      <w:spacing w:val="5"/>
    </w:rPr>
  </w:style>
  <w:style w:type="table" w:styleId="Tabellrutenett">
    <w:name w:val="Table Grid"/>
    <w:basedOn w:val="Vanligtabell"/>
    <w:uiPriority w:val="39"/>
    <w:rsid w:val="00E11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">
    <w:name w:val="Strong"/>
    <w:basedOn w:val="Standardskriftforavsnitt"/>
    <w:uiPriority w:val="22"/>
    <w:qFormat/>
    <w:rsid w:val="00E11F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c5_r xmlns="8d73eeac-0527-46ce-b240-deb54efaeddd" xsi:nil="true"/>
    <lcf76f155ced4ddcb4097134ff3c332f xmlns="8d73eeac-0527-46ce-b240-deb54efaeddd">
      <Terms xmlns="http://schemas.microsoft.com/office/infopath/2007/PartnerControls"/>
    </lcf76f155ced4ddcb4097134ff3c332f>
    <TaxCatchAll xmlns="bda6c9db-e234-45b1-b876-3becb6099e40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7A9FFE19C1404ABB880631B38D434C" ma:contentTypeVersion="17" ma:contentTypeDescription="Create a new document." ma:contentTypeScope="" ma:versionID="35cc1c29f618a85fa5906a3b6fe04c39">
  <xsd:schema xmlns:xsd="http://www.w3.org/2001/XMLSchema" xmlns:xs="http://www.w3.org/2001/XMLSchema" xmlns:p="http://schemas.microsoft.com/office/2006/metadata/properties" xmlns:ns2="8d73eeac-0527-46ce-b240-deb54efaeddd" xmlns:ns3="bda6c9db-e234-45b1-b876-3becb6099e40" targetNamespace="http://schemas.microsoft.com/office/2006/metadata/properties" ma:root="true" ma:fieldsID="e429c5d0355e4816902f324e446536b8" ns2:_="" ns3:_="">
    <xsd:import namespace="8d73eeac-0527-46ce-b240-deb54efaeddd"/>
    <xsd:import namespace="bda6c9db-e234-45b1-b876-3becb6099e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x00c5_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3eeac-0527-46ce-b240-deb54efaed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x00c5_r" ma:index="15" nillable="true" ma:displayName="År" ma:description="Enten år fil gjelder for - eller år oppdatert. Bruke det som passer" ma:format="Dropdown" ma:internalName="_x00c5_r">
      <xsd:simpleType>
        <xsd:restriction base="dms:Text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228493a-ba9a-494e-af97-f05f01d29c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6c9db-e234-45b1-b876-3becb6099e4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d7bf181-b18a-4971-b3c7-e87f7253eea5}" ma:internalName="TaxCatchAll" ma:showField="CatchAllData" ma:web="bda6c9db-e234-45b1-b876-3becb6099e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B9BCE-E486-40ED-98D4-F6772F1848F9}">
  <ds:schemaRefs>
    <ds:schemaRef ds:uri="http://schemas.microsoft.com/office/2006/metadata/properties"/>
    <ds:schemaRef ds:uri="http://schemas.microsoft.com/office/infopath/2007/PartnerControls"/>
    <ds:schemaRef ds:uri="8d73eeac-0527-46ce-b240-deb54efaeddd"/>
    <ds:schemaRef ds:uri="bda6c9db-e234-45b1-b876-3becb6099e40"/>
  </ds:schemaRefs>
</ds:datastoreItem>
</file>

<file path=customXml/itemProps2.xml><?xml version="1.0" encoding="utf-8"?>
<ds:datastoreItem xmlns:ds="http://schemas.openxmlformats.org/officeDocument/2006/customXml" ds:itemID="{366EAA16-C7FF-4F51-8547-1D8D5C15FC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EB3CF8-029F-4A3D-B6D4-27585F833C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3eeac-0527-46ce-b240-deb54efaeddd"/>
    <ds:schemaRef ds:uri="bda6c9db-e234-45b1-b876-3becb6099e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626BC5-70EB-4F43-A01A-B968E271392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396317e-03ca-4ddd-bc6f-adf29e7f1a41}" enabled="1" method="Standard" siteId="{62366534-1ec3-4962-8869-9b5535279d0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ngen, Othelie Ree</dc:creator>
  <cp:keywords/>
  <dc:description/>
  <cp:lastModifiedBy>Ellingsen, Jostein</cp:lastModifiedBy>
  <cp:revision>3</cp:revision>
  <dcterms:created xsi:type="dcterms:W3CDTF">2025-06-17T06:09:00Z</dcterms:created>
  <dcterms:modified xsi:type="dcterms:W3CDTF">2025-06-17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7A9FFE19C1404ABB880631B38D434C</vt:lpwstr>
  </property>
  <property fmtid="{D5CDD505-2E9C-101B-9397-08002B2CF9AE}" pid="3" name="MediaServiceImageTags">
    <vt:lpwstr/>
  </property>
</Properties>
</file>